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295" w:rsidRPr="00CD0319" w:rsidP="00D74A9E" w14:paraId="74DCE0D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B7295" w:rsidRPr="00CD0319" w:rsidP="00D74A9E" w14:paraId="58AB25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B7295" w:rsidP="00D74A9E" w14:paraId="38BDED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B7295" w:rsidP="00B33F12" w14:paraId="6945F83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aimundo Luci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3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5B7295" w:rsidP="001B76A4" w14:paraId="3C50543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B7295" w:rsidP="00C709B1" w14:paraId="70BC5E1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B7295" w:rsidP="00D74A9E" w14:paraId="057329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B7295" w:rsidRPr="00CD0319" w:rsidP="00D74A9E" w14:paraId="2E107D5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B7295" w:rsidP="00D74A9E" w14:paraId="49A494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7295" w:rsidP="00D74A9E" w14:paraId="49DBE0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7295" w:rsidP="00D74A9E" w14:paraId="134D6F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7295" w:rsidRPr="00CD0319" w:rsidP="00D74A9E" w14:paraId="1CA907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7295" w:rsidRPr="00CD0319" w:rsidP="00D74A9E" w14:paraId="1B968C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B7295" w:rsidP="00F8578D" w14:paraId="798B4D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B7295" w:rsidP="00F8578D" w14:paraId="7025E3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B729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B7295" w:rsidRPr="00F8578D" w:rsidP="00F8578D" w14:paraId="78A3F8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B729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295" w14:paraId="310CD0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295" w:rsidRPr="006D1E9A" w:rsidP="006D1E9A" w14:paraId="602F12B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7579156" name="Conector reto 13875791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75791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B7295" w:rsidRPr="006D1E9A" w:rsidP="006D1E9A" w14:paraId="08EE0D2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295" w14:paraId="39DF867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CBA7DA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7FD542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C914B2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9FA191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295" w:rsidRPr="006D1E9A" w:rsidP="006D1E9A" w14:paraId="5169BE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66452229" name="Agrupar 66645222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0345210" name="Forma Livre: Forma 41034521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0264509" name="Forma Livre: Forma 2202645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83996318" name="Forma Livre: Forma 58399631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66452229" o:spid="_x0000_s2049" style="width:595.1pt;height:808.7pt;margin-top:0.2pt;margin-left:-68.95pt;position:absolute;z-index:-251650048" coordsize="75577,102703">
              <v:shape id="Forma Livre: Forma 41034521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02645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8399631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85142767" name="Imagem 168514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B77F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192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7295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2A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8:00Z</dcterms:modified>
</cp:coreProperties>
</file>